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c>
          <w:tcPr>
            <w:tcW w:w="10173" w:type="dxa"/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>
        <w:tc>
          <w:tcPr>
            <w:tcW w:w="10207" w:type="dxa"/>
            <w:gridSpan w:val="2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0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  <w:r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71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>
        <w:trPr>
          <w:trHeight w:val="7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>
        <w:trPr>
          <w:trHeight w:val="7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18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>
        <w:trPr>
          <w:trHeight w:val="327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143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70"/>
        </w:trPr>
        <w:tc>
          <w:tcPr>
            <w:tcW w:w="56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1"/>
      <w:headerReference w:type="first" r:id="rId12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>
      <w:tc>
        <w:tcPr>
          <w:tcW w:w="5067" w:type="dxa"/>
        </w:tcPr>
        <w:p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</w:p>
        <w:p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idorov@infra-konkur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F135-820A-4209-92D6-CFB725EC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5</cp:revision>
  <cp:lastPrinted>2022-04-22T09:29:00Z</cp:lastPrinted>
  <dcterms:created xsi:type="dcterms:W3CDTF">2022-04-22T09:52:00Z</dcterms:created>
  <dcterms:modified xsi:type="dcterms:W3CDTF">2022-06-16T08:31:00Z</dcterms:modified>
</cp:coreProperties>
</file>